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C6" w:rsidRDefault="00BA54C6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BA54C6" w:rsidRPr="00BA54C6" w:rsidRDefault="00BA54C6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BA54C6" w:rsidRDefault="00BA54C6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111" w:rsidRDefault="00975111" w:rsidP="00F16807">
      <w:pPr>
        <w:tabs>
          <w:tab w:val="right" w:pos="5933"/>
        </w:tabs>
        <w:suppressAutoHyphens/>
      </w:pPr>
      <w:r>
        <w:t>COMMITTEE AMENDMENT ADOPTED AND AMENDED</w:t>
      </w:r>
    </w:p>
    <w:p w:rsidR="00975111" w:rsidRDefault="00975111" w:rsidP="00F16807">
      <w:pPr>
        <w:tabs>
          <w:tab w:val="right" w:pos="5933"/>
        </w:tabs>
        <w:suppressAutoHyphens/>
      </w:pPr>
      <w:r>
        <w:t>May 9, 2018</w:t>
      </w:r>
    </w:p>
    <w:p w:rsidR="00975111" w:rsidRDefault="00975111" w:rsidP="00F16807">
      <w:pPr>
        <w:tabs>
          <w:tab w:val="right" w:pos="5933"/>
        </w:tabs>
        <w:suppressAutoHyphens/>
      </w:pPr>
    </w:p>
    <w:p w:rsidR="00F16807" w:rsidRPr="00F16807" w:rsidRDefault="00F16807" w:rsidP="00F1680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15</w:t>
      </w:r>
    </w:p>
    <w:p w:rsidR="00F16807" w:rsidRDefault="00F16807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807" w:rsidRDefault="00F16807" w:rsidP="00F16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Arrington and Knight</w:t>
      </w:r>
    </w:p>
    <w:p w:rsidR="00F16807" w:rsidRDefault="00F16807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807" w:rsidRDefault="00F16807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</w:t>
      </w:r>
      <w:r w:rsidR="00975111">
        <w:t>9</w:t>
      </w:r>
      <w:r>
        <w:t>/18--S.</w:t>
      </w:r>
    </w:p>
    <w:p w:rsidR="00F16807" w:rsidRDefault="00F16807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9, 2018.</w:t>
      </w:r>
    </w:p>
    <w:p w:rsidR="00F16807" w:rsidRPr="00F16807" w:rsidRDefault="00F16807" w:rsidP="00F16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16807" w:rsidRDefault="00F16807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</w:p>
    <w:p w:rsidR="00F16807" w:rsidRPr="00F16807" w:rsidRDefault="00F16807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  <w:sectPr w:rsidR="00F16807" w:rsidRPr="00F16807" w:rsidSect="00BA54C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7421F" w:rsidRDefault="0007421F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7C6" w:rsidRDefault="008C07C6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7C6" w:rsidRDefault="008C07C6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7C6" w:rsidRDefault="008C07C6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7C6" w:rsidRDefault="008C07C6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7C6" w:rsidRDefault="008C07C6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7C6" w:rsidRDefault="008C07C6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4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681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0DD" w:rsidRPr="00690838" w:rsidRDefault="00F370DD" w:rsidP="00074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690838">
        <w:t>TO AMEND THE CODE OF LAWS OF SOUTH CAROLINA, 1976, BY ADDING SECTION 40</w:t>
      </w:r>
      <w:r w:rsidR="0061691F">
        <w:noBreakHyphen/>
      </w:r>
      <w:r w:rsidRPr="00690838">
        <w:t>67</w:t>
      </w:r>
      <w:r w:rsidR="0061691F">
        <w:noBreakHyphen/>
      </w:r>
      <w:r w:rsidRPr="00690838">
        <w:t>75 SO AS TO PROVIDE SPEECH</w:t>
      </w:r>
      <w:r w:rsidR="0061691F">
        <w:noBreakHyphen/>
      </w:r>
      <w:r w:rsidRPr="00690838">
        <w:t>LANGUAGE PATHOLOGISTS AND SPEECH</w:t>
      </w:r>
      <w:r w:rsidR="0061691F">
        <w:noBreakHyphen/>
      </w:r>
      <w:r w:rsidRPr="00690838">
        <w:t xml:space="preserve">LANGUAGE PATHOLOGY ASSISTANTS </w:t>
      </w:r>
      <w:r w:rsidR="00927B11">
        <w:t>UNDER THEIR SUPERVISION</w:t>
      </w:r>
      <w:r w:rsidRPr="00690838">
        <w:t xml:space="preserve"> SHALL ADHERE TO CERTAIN GUIDELINES; TO AMEND </w:t>
      </w:r>
      <w:r>
        <w:t xml:space="preserve">SECTION </w:t>
      </w:r>
      <w:r w:rsidRPr="00690838">
        <w:t>40</w:t>
      </w:r>
      <w:r w:rsidR="0061691F">
        <w:noBreakHyphen/>
      </w:r>
      <w:r w:rsidRPr="00690838">
        <w:t>67</w:t>
      </w:r>
      <w:r w:rsidR="0061691F">
        <w:noBreakHyphen/>
      </w:r>
      <w:r w:rsidRPr="00690838">
        <w:t>20, AS AMENDED, RELATING TO DEFINITIONS CONCERNING THE REGULATION OF SPEECH PATHOLOGISTS AND AUDIOLOGISTS, SO AS TO RE</w:t>
      </w:r>
      <w:r w:rsidR="00B25089">
        <w:t>VISE THE DEFINITION OF SPEECH</w:t>
      </w:r>
      <w:r w:rsidR="0061691F">
        <w:noBreakHyphen/>
      </w:r>
      <w:r w:rsidRPr="00690838">
        <w:t>LANGUAGE PATHOLOGISTS; TO AMEND SECTION 40</w:t>
      </w:r>
      <w:r w:rsidR="0061691F">
        <w:noBreakHyphen/>
      </w:r>
      <w:r w:rsidRPr="00690838">
        <w:t>67</w:t>
      </w:r>
      <w:r w:rsidR="0061691F">
        <w:noBreakHyphen/>
      </w:r>
      <w:r w:rsidRPr="00690838">
        <w:t>30, RELATING TO THE SUPERVISION OF SPEECH</w:t>
      </w:r>
      <w:r w:rsidR="0061691F">
        <w:noBreakHyphen/>
      </w:r>
      <w:r w:rsidRPr="00690838">
        <w:t xml:space="preserve">LANGUAGE PATHOLOGY INTERNS AND ASSISTANTS, SO AS </w:t>
      </w:r>
      <w:r>
        <w:t xml:space="preserve">TO </w:t>
      </w:r>
      <w:r w:rsidRPr="00690838">
        <w:t>MAKE TECHNICAL CORRECTIONS; TO AMEND SECTION 40</w:t>
      </w:r>
      <w:r w:rsidR="0061691F">
        <w:noBreakHyphen/>
      </w:r>
      <w:r w:rsidRPr="00690838">
        <w:t>67</w:t>
      </w:r>
      <w:r w:rsidR="0061691F">
        <w:noBreakHyphen/>
      </w:r>
      <w:r w:rsidRPr="00690838">
        <w:t xml:space="preserve">110, RELATING TO DISCIPLINARY MATTERS, SO AS TO PROVIDE </w:t>
      </w:r>
      <w:r w:rsidR="00927B11">
        <w:t xml:space="preserve">THAT THE </w:t>
      </w:r>
      <w:r w:rsidRPr="00690838">
        <w:t xml:space="preserve">FAILURE TO ADHERE TO CERTAIN SUPERVISORY GUIDELINES AMONG THE FORMS OF CONDUCT </w:t>
      </w:r>
      <w:r w:rsidR="00B25089">
        <w:t xml:space="preserve"> ARE </w:t>
      </w:r>
      <w:r w:rsidRPr="00690838">
        <w:t>SUBJECT TO DISCIPLINE; TO AMEND SECTION 40</w:t>
      </w:r>
      <w:r w:rsidR="0061691F">
        <w:noBreakHyphen/>
      </w:r>
      <w:r w:rsidRPr="00690838">
        <w:t>67</w:t>
      </w:r>
      <w:r w:rsidR="0061691F">
        <w:noBreakHyphen/>
      </w:r>
      <w:r w:rsidRPr="00690838">
        <w:t xml:space="preserve">260, RELATING TO THE COMPLETION OF CERTAIN CONTINUING EDUCATION HOURS </w:t>
      </w:r>
      <w:r w:rsidR="00927B11">
        <w:t>FOR</w:t>
      </w:r>
      <w:r w:rsidRPr="00690838">
        <w:t xml:space="preserve"> LICENSE RENEWAL, SO AS TO ALLOW FOR THE COMPLETION OF CONTINUING EDUCATION UNITS AS AN ALTERNATIVE; TO AMEND SECTION 40</w:t>
      </w:r>
      <w:r w:rsidR="0061691F">
        <w:noBreakHyphen/>
      </w:r>
      <w:r w:rsidRPr="00690838">
        <w:t>67</w:t>
      </w:r>
      <w:r w:rsidR="0061691F">
        <w:noBreakHyphen/>
      </w:r>
      <w:r w:rsidRPr="00690838">
        <w:t xml:space="preserve">280, RELATING TO THE COMPLETION OF CERTAIN CONTINUING EDUCATION HOURS </w:t>
      </w:r>
      <w:r w:rsidR="00927B11">
        <w:t>FOR</w:t>
      </w:r>
      <w:r w:rsidRPr="00690838">
        <w:t xml:space="preserve"> </w:t>
      </w:r>
      <w:r w:rsidR="00927B11">
        <w:t>INACTIVE LICENSE REACTIVIATIONS</w:t>
      </w:r>
      <w:r w:rsidRPr="00690838">
        <w:t>, SO AS TO ALLOW FOR THE COMPLETION OF CONTINUING EDUC</w:t>
      </w:r>
      <w:r>
        <w:t xml:space="preserve">ATION UNITS AS AN ALTERNATIVE; </w:t>
      </w:r>
      <w:r w:rsidRPr="00690838">
        <w:t>TO AMEND SECTION 40</w:t>
      </w:r>
      <w:r w:rsidR="0061691F">
        <w:noBreakHyphen/>
      </w:r>
      <w:r w:rsidRPr="00690838">
        <w:t>67</w:t>
      </w:r>
      <w:r w:rsidR="0061691F">
        <w:noBreakHyphen/>
      </w:r>
      <w:r w:rsidRPr="00690838">
        <w:t>300,</w:t>
      </w:r>
      <w:r>
        <w:t xml:space="preserve"> RELATING TO THE APPLICABILITY OF THE CHAPTER,</w:t>
      </w:r>
      <w:r w:rsidRPr="00690838">
        <w:t xml:space="preserve"> SO AS TO LIMIT THE EXEMPTION FOR SPEECH</w:t>
      </w:r>
      <w:r w:rsidR="0061691F">
        <w:noBreakHyphen/>
      </w:r>
      <w:r w:rsidRPr="00690838">
        <w:t xml:space="preserve">PATHOLOGISTS AND AUDIOLOGISTS EMPLOYED BY THE FEDERAL GOVERNMENT OR THE STATE TO THOSE SO EMPLOYED BEFORE JANUARY 1, </w:t>
      </w:r>
      <w:r w:rsidRPr="00690838">
        <w:lastRenderedPageBreak/>
        <w:t>2019</w:t>
      </w:r>
      <w:r>
        <w:t>,</w:t>
      </w:r>
      <w:r w:rsidRPr="00690838">
        <w:t xml:space="preserve"> AND TO REMOVE AN EXEMPTION FOR PERSONS LICENSED UNDER TITLE 40 OR ANOTHER PROVISION OF LAW WHOSE SCOPE OF PRACTICE OVERLAPS WITH THE PRACTICE OF SPEECH PATHOLOGY OR AUDIOLOGY; TO </w:t>
      </w:r>
      <w:r w:rsidR="00B25089">
        <w:t>REDESIGNATE</w:t>
      </w:r>
      <w:r w:rsidRPr="00690838">
        <w:t xml:space="preserve"> CHAPTER 67, TITLE 40 AS </w:t>
      </w:r>
      <w:r w:rsidR="00927B11">
        <w:t>“</w:t>
      </w:r>
      <w:r w:rsidRPr="00690838">
        <w:t>SPEECH</w:t>
      </w:r>
      <w:r w:rsidR="0061691F">
        <w:noBreakHyphen/>
      </w:r>
      <w:r w:rsidRPr="00690838">
        <w:t>LANGUAGE PATHOLOGISTS AND AUDIOLOGISTS</w:t>
      </w:r>
      <w:r w:rsidR="00927B11">
        <w:t>”</w:t>
      </w:r>
      <w:r>
        <w:t>;</w:t>
      </w:r>
      <w:r w:rsidRPr="00690838">
        <w:t xml:space="preserve"> AND TO REPEAL ACT 124 OF 2015 RELATING TO THE </w:t>
      </w:r>
      <w:r w:rsidRPr="00F370DD">
        <w:t>TEMPORARY EXEMPTION OF CERTAIN APPLICANTS FOR LICENSURE AS SPEECH</w:t>
      </w:r>
      <w:r w:rsidR="0061691F">
        <w:noBreakHyphen/>
      </w:r>
      <w:r w:rsidRPr="00F370DD">
        <w:t>LANGUAGE PATHOLOGIST ASSISTANTS FROM THE REQUIREMENT OF HAVING A BACHELOR</w:t>
      </w:r>
      <w:r w:rsidR="0061691F" w:rsidRPr="0061691F">
        <w:t>’</w:t>
      </w:r>
      <w:r w:rsidRPr="00F370DD">
        <w:t>S DEGREE FROM A REGIONALLY ACCREDITED INSTITUTION OF HIGHER EDUCATION</w:t>
      </w:r>
      <w:r w:rsidRPr="00690838">
        <w:rPr>
          <w:color w:val="000000"/>
          <w:lang w:val="en"/>
        </w:rPr>
        <w:t>.</w:t>
      </w:r>
      <w:bookmarkEnd w:id="1"/>
    </w:p>
    <w:p w:rsidR="00C51B0E" w:rsidRDefault="00975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975111" w:rsidRDefault="00975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817" w:rsidRDefault="001868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6817" w:rsidRDefault="001868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0DD" w:rsidRDefault="00186817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370DD">
        <w:t>Chapter 67, Title 40 of the 1976 Code is amended by adding:</w:t>
      </w:r>
    </w:p>
    <w:p w:rsid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4440F3">
        <w:t>Section 40</w:t>
      </w:r>
      <w:r w:rsidR="0061691F">
        <w:noBreakHyphen/>
      </w:r>
      <w:r w:rsidRPr="004440F3">
        <w:t>67</w:t>
      </w:r>
      <w:r w:rsidR="0061691F">
        <w:noBreakHyphen/>
      </w:r>
      <w:r w:rsidRPr="004440F3">
        <w:t>75.</w:t>
      </w:r>
      <w:r>
        <w:tab/>
      </w:r>
      <w:r w:rsidRPr="00F370DD">
        <w:t>A speech</w:t>
      </w:r>
      <w:r w:rsidR="0061691F">
        <w:noBreakHyphen/>
      </w:r>
      <w:r w:rsidRPr="00F370DD">
        <w:t xml:space="preserve">language pathology assistant </w:t>
      </w:r>
      <w:r w:rsidR="00975111">
        <w:t>may</w:t>
      </w:r>
      <w:r w:rsidRPr="00F370DD">
        <w:t xml:space="preserve"> adhere to the responsibilities within the scope for speech</w:t>
      </w:r>
      <w:r w:rsidR="0061691F">
        <w:noBreakHyphen/>
      </w:r>
      <w:r w:rsidRPr="00F370DD">
        <w:t>language pathology assistants set forth by the American Speech</w:t>
      </w:r>
      <w:r w:rsidR="0061691F">
        <w:noBreakHyphen/>
      </w:r>
      <w:r w:rsidRPr="00F370DD">
        <w:t>Language</w:t>
      </w:r>
      <w:r w:rsidR="0061691F">
        <w:noBreakHyphen/>
      </w:r>
      <w:r w:rsidRPr="00F370DD">
        <w:t>Hearing Association. A speech</w:t>
      </w:r>
      <w:r w:rsidR="0061691F">
        <w:noBreakHyphen/>
      </w:r>
      <w:r w:rsidRPr="00F370DD">
        <w:t>language pathologist supervising a speech</w:t>
      </w:r>
      <w:r w:rsidR="0061691F">
        <w:noBreakHyphen/>
      </w:r>
      <w:r w:rsidRPr="00F370DD">
        <w:t xml:space="preserve">language pathology assistant </w:t>
      </w:r>
      <w:r w:rsidR="00975111">
        <w:t>may</w:t>
      </w:r>
      <w:r w:rsidRPr="00F370DD">
        <w:t xml:space="preserve"> adhere to the guidelines for supervision of a speech</w:t>
      </w:r>
      <w:r w:rsidR="0061691F">
        <w:noBreakHyphen/>
      </w:r>
      <w:r w:rsidRPr="00F370DD">
        <w:t>language pathology assistant set forth by the American Speech</w:t>
      </w:r>
      <w:r w:rsidR="0061691F">
        <w:noBreakHyphen/>
      </w:r>
      <w:r w:rsidRPr="00F370DD">
        <w:t>Language</w:t>
      </w:r>
      <w:r w:rsidR="0061691F">
        <w:noBreakHyphen/>
      </w:r>
      <w:r w:rsidRPr="00F370DD">
        <w:t>Hearing Association.</w:t>
      </w:r>
      <w:r>
        <w:t>”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F370DD">
        <w:t>2.</w:t>
      </w:r>
      <w:r>
        <w:tab/>
      </w:r>
      <w:r w:rsidRPr="00F370DD">
        <w:t>Section 40</w:t>
      </w:r>
      <w:r w:rsidR="0061691F">
        <w:noBreakHyphen/>
      </w:r>
      <w:r w:rsidRPr="00F370DD">
        <w:t>67</w:t>
      </w:r>
      <w:r w:rsidR="0061691F">
        <w:noBreakHyphen/>
      </w:r>
      <w:r w:rsidRPr="00F370DD">
        <w:t>20(13) of the 1976 Code, as last amended by Act 167 of 2014, is further amended to read: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13)</w:t>
      </w:r>
      <w:r>
        <w:tab/>
      </w:r>
      <w:r w:rsidR="0061691F" w:rsidRPr="0061691F">
        <w:t>‘</w:t>
      </w:r>
      <w:r w:rsidRPr="0041762E">
        <w:t>Speech</w:t>
      </w:r>
      <w:r w:rsidR="0061691F">
        <w:noBreakHyphen/>
      </w:r>
      <w:r w:rsidRPr="0041762E">
        <w:t>language pathologist</w:t>
      </w:r>
      <w:r w:rsidR="0061691F" w:rsidRPr="0061691F">
        <w:t>’</w:t>
      </w:r>
      <w:r w:rsidRPr="0041762E">
        <w:t xml:space="preserve"> means an individual who practices speech</w:t>
      </w:r>
      <w:r w:rsidR="0061691F">
        <w:noBreakHyphen/>
      </w:r>
      <w:r w:rsidRPr="0041762E">
        <w:t>language pathology.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1762E">
        <w:tab/>
        <w:t>A person represents himself to be a speech</w:t>
      </w:r>
      <w:r w:rsidR="0061691F">
        <w:noBreakHyphen/>
      </w:r>
      <w:r w:rsidRPr="0041762E">
        <w:t xml:space="preserve">language pathologist when he holds himself out to the public by any title or description of services incorporating the words </w:t>
      </w:r>
      <w:r w:rsidR="0061691F" w:rsidRPr="0061691F">
        <w:t>‘</w:t>
      </w:r>
      <w:r w:rsidRPr="0041762E">
        <w:t>speech pathologist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speech pathology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speech therapy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speech correction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speech correctionist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speech therapist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speech clinic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speech clinician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language pathology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language pathologist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logopedics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logopedist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communicology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communicologist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aphasiologist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voice therapy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voice therapist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 xml:space="preserve">voice </w:t>
      </w:r>
      <w:r w:rsidRPr="0041762E">
        <w:lastRenderedPageBreak/>
        <w:t>pathologist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voice pathology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voxologist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language therapist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phoniatrist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cognitive communication therapist clinician</w:t>
      </w:r>
      <w:r w:rsidR="0061691F" w:rsidRPr="0061691F">
        <w:t>’</w:t>
      </w:r>
      <w:r w:rsidRPr="0041762E">
        <w:t xml:space="preserve">, </w:t>
      </w:r>
      <w:r w:rsidR="0061691F" w:rsidRPr="0061691F">
        <w:rPr>
          <w:u w:val="single"/>
        </w:rPr>
        <w:t>‘</w:t>
      </w:r>
      <w:r>
        <w:rPr>
          <w:u w:val="single"/>
        </w:rPr>
        <w:t>communication specialist</w:t>
      </w:r>
      <w:r w:rsidR="0061691F" w:rsidRPr="0061691F">
        <w:rPr>
          <w:u w:val="single"/>
        </w:rPr>
        <w:t>’</w:t>
      </w:r>
      <w:r>
        <w:rPr>
          <w:u w:val="single"/>
        </w:rPr>
        <w:t>,</w:t>
      </w:r>
      <w:r>
        <w:t xml:space="preserve"> </w:t>
      </w:r>
      <w:r w:rsidRPr="0041762E">
        <w:t xml:space="preserve">or any similar variation of these terms or </w:t>
      </w:r>
      <w:r w:rsidRPr="00F370DD">
        <w:rPr>
          <w:strike/>
        </w:rPr>
        <w:t>any</w:t>
      </w:r>
      <w:r w:rsidRPr="0041762E">
        <w:t xml:space="preserve"> </w:t>
      </w:r>
      <w:r>
        <w:rPr>
          <w:u w:val="single"/>
        </w:rPr>
        <w:t>a</w:t>
      </w:r>
      <w:r>
        <w:t xml:space="preserve"> </w:t>
      </w:r>
      <w:r w:rsidRPr="0041762E">
        <w:t xml:space="preserve">derivative term, to describe a function or service he performs. </w:t>
      </w:r>
      <w:r w:rsidR="0061691F" w:rsidRPr="0061691F">
        <w:t>‘</w:t>
      </w:r>
      <w:r w:rsidRPr="0041762E">
        <w:t>Similar variations</w:t>
      </w:r>
      <w:r w:rsidR="0061691F" w:rsidRPr="0061691F">
        <w:t>’</w:t>
      </w:r>
      <w:r w:rsidRPr="0041762E">
        <w:t xml:space="preserve"> include the use of words such as </w:t>
      </w:r>
      <w:r w:rsidR="0061691F" w:rsidRPr="0061691F">
        <w:t>‘</w:t>
      </w:r>
      <w:r w:rsidRPr="0041762E">
        <w:t>speech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voice</w:t>
      </w:r>
      <w:r w:rsidR="0061691F" w:rsidRPr="0061691F">
        <w:t>’</w:t>
      </w:r>
      <w:r w:rsidRPr="0041762E">
        <w:t xml:space="preserve">, </w:t>
      </w:r>
      <w:r w:rsidR="0061691F" w:rsidRPr="0061691F">
        <w:t>‘</w:t>
      </w:r>
      <w:r w:rsidRPr="0041762E">
        <w:t>language</w:t>
      </w:r>
      <w:r w:rsidR="0061691F" w:rsidRPr="0061691F">
        <w:t>’</w:t>
      </w:r>
      <w:r w:rsidRPr="0041762E">
        <w:t xml:space="preserve">, or </w:t>
      </w:r>
      <w:r w:rsidR="0061691F" w:rsidRPr="0061691F">
        <w:t>‘</w:t>
      </w:r>
      <w:r w:rsidRPr="0041762E">
        <w:t>stuttering</w:t>
      </w:r>
      <w:r w:rsidR="0061691F" w:rsidRPr="0061691F">
        <w:t>’</w:t>
      </w:r>
      <w:r w:rsidRPr="0041762E">
        <w:t xml:space="preserve"> in combination with other words which imply a title or service relating to the practice of speech</w:t>
      </w:r>
      <w:r w:rsidR="0061691F">
        <w:noBreakHyphen/>
      </w:r>
      <w:r w:rsidRPr="0041762E">
        <w:t>language pathology.</w:t>
      </w:r>
      <w:r>
        <w:t>”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F370DD">
        <w:t>3.</w:t>
      </w:r>
      <w:r>
        <w:tab/>
      </w:r>
      <w:r w:rsidRPr="00F370DD">
        <w:t>Section 40</w:t>
      </w:r>
      <w:r w:rsidR="0061691F">
        <w:noBreakHyphen/>
      </w:r>
      <w:r w:rsidRPr="00F370DD">
        <w:t>67</w:t>
      </w:r>
      <w:r w:rsidR="0061691F">
        <w:noBreakHyphen/>
      </w:r>
      <w:r w:rsidRPr="00F370DD">
        <w:t>30 of the 1976 Code is amended to read: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61691F">
        <w:noBreakHyphen/>
      </w:r>
      <w:r>
        <w:t>67</w:t>
      </w:r>
      <w:r w:rsidR="0061691F">
        <w:noBreakHyphen/>
      </w:r>
      <w:r>
        <w:t>30.</w:t>
      </w:r>
      <w:r>
        <w:tab/>
      </w:r>
      <w:r w:rsidRPr="0041762E">
        <w:t>No person may practice speech</w:t>
      </w:r>
      <w:r w:rsidR="0061691F">
        <w:noBreakHyphen/>
      </w:r>
      <w:r w:rsidRPr="0041762E">
        <w:t>language pathology or audiology without a license issued in accordance with this chapter. A speech</w:t>
      </w:r>
      <w:r w:rsidR="0061691F">
        <w:noBreakHyphen/>
      </w:r>
      <w:r w:rsidRPr="0041762E">
        <w:t xml:space="preserve">language pathology intern </w:t>
      </w:r>
      <w:r w:rsidRPr="00F370DD">
        <w:rPr>
          <w:strike/>
        </w:rPr>
        <w:t>or</w:t>
      </w:r>
      <w:r w:rsidRPr="0041762E">
        <w:t xml:space="preserve"> </w:t>
      </w:r>
      <w:r>
        <w:rPr>
          <w:u w:val="single"/>
        </w:rPr>
        <w:t>and a speech</w:t>
      </w:r>
      <w:r w:rsidR="0061691F">
        <w:rPr>
          <w:u w:val="single"/>
        </w:rPr>
        <w:noBreakHyphen/>
      </w:r>
      <w:r>
        <w:rPr>
          <w:u w:val="single"/>
        </w:rPr>
        <w:t>language pathology</w:t>
      </w:r>
      <w:r>
        <w:t xml:space="preserve"> </w:t>
      </w:r>
      <w:r w:rsidRPr="0041762E">
        <w:t xml:space="preserve">assistant </w:t>
      </w:r>
      <w:r w:rsidRPr="00F370DD">
        <w:rPr>
          <w:strike/>
        </w:rPr>
        <w:t>may</w:t>
      </w:r>
      <w:r w:rsidRPr="0041762E">
        <w:t xml:space="preserve"> only </w:t>
      </w:r>
      <w:r>
        <w:rPr>
          <w:u w:val="single"/>
        </w:rPr>
        <w:t>may</w:t>
      </w:r>
      <w:r>
        <w:t xml:space="preserve"> </w:t>
      </w:r>
      <w:r w:rsidRPr="0041762E">
        <w:t>practice under the direct supervision of a speech</w:t>
      </w:r>
      <w:r w:rsidR="0061691F">
        <w:noBreakHyphen/>
      </w:r>
      <w:r w:rsidRPr="0041762E">
        <w:t xml:space="preserve">language pathologist, and an audiology intern </w:t>
      </w:r>
      <w:r w:rsidRPr="00F370DD">
        <w:rPr>
          <w:strike/>
        </w:rPr>
        <w:t>may</w:t>
      </w:r>
      <w:r w:rsidRPr="0041762E">
        <w:t xml:space="preserve"> only </w:t>
      </w:r>
      <w:r>
        <w:rPr>
          <w:u w:val="single"/>
        </w:rPr>
        <w:t>may</w:t>
      </w:r>
      <w:r>
        <w:t xml:space="preserve"> </w:t>
      </w:r>
      <w:r w:rsidRPr="0041762E">
        <w:t>practice under the direct supervision of an audiologist as specified by the board.</w:t>
      </w:r>
      <w:r>
        <w:t>”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370DD">
        <w:t>SECTION</w:t>
      </w:r>
      <w:r>
        <w:tab/>
      </w:r>
      <w:r w:rsidR="00975111">
        <w:t>4</w:t>
      </w:r>
      <w:r w:rsidRPr="00F370DD">
        <w:t>.</w:t>
      </w:r>
      <w:r>
        <w:tab/>
      </w:r>
      <w:r w:rsidRPr="00F370DD">
        <w:t>Section 40</w:t>
      </w:r>
      <w:r w:rsidR="0061691F">
        <w:noBreakHyphen/>
      </w:r>
      <w:r w:rsidRPr="00F370DD">
        <w:t>67</w:t>
      </w:r>
      <w:r w:rsidR="0061691F">
        <w:noBreakHyphen/>
      </w:r>
      <w:r w:rsidRPr="00F370DD">
        <w:t>260 of the 1976 Code, as last amended by Act 167 of 2014, is further amended to read: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0</w:t>
      </w:r>
      <w:r w:rsidR="0061691F">
        <w:noBreakHyphen/>
      </w:r>
      <w:r>
        <w:t>67</w:t>
      </w:r>
      <w:r w:rsidR="0061691F">
        <w:noBreakHyphen/>
      </w:r>
      <w:r>
        <w:t>260.</w:t>
      </w:r>
      <w:r>
        <w:tab/>
        <w:t>(A)</w:t>
      </w:r>
      <w:r>
        <w:tab/>
      </w:r>
      <w:r w:rsidRPr="0041762E">
        <w:t>As a condition of license renewal, a speech</w:t>
      </w:r>
      <w:r w:rsidR="0061691F">
        <w:noBreakHyphen/>
      </w:r>
      <w:r w:rsidRPr="0041762E">
        <w:t xml:space="preserve">language pathologist or audiologis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sixteen hours </w:t>
      </w:r>
      <w:r w:rsidRPr="00F370DD">
        <w:rPr>
          <w:strike/>
        </w:rPr>
        <w:t>per license</w:t>
      </w:r>
      <w:r w:rsidRPr="0041762E">
        <w:t xml:space="preserve">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 xml:space="preserve">or 1.6 continuing education units </w:t>
      </w:r>
      <w:r w:rsidR="00B25089">
        <w:rPr>
          <w:u w:val="single"/>
        </w:rPr>
        <w:t xml:space="preserve">(CEUs) </w:t>
      </w:r>
      <w:r>
        <w:rPr>
          <w:u w:val="single"/>
        </w:rPr>
        <w:t>during each</w:t>
      </w:r>
      <w:r>
        <w:t xml:space="preserve"> </w:t>
      </w:r>
      <w:r w:rsidRPr="0041762E">
        <w:t>license period.</w:t>
      </w:r>
    </w:p>
    <w:p w:rsid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41762E">
        <w:t>As a condition of an intern license renewal, a speech</w:t>
      </w:r>
      <w:r w:rsidR="0061691F">
        <w:noBreakHyphen/>
      </w:r>
      <w:r w:rsidRPr="0041762E">
        <w:t xml:space="preserve">language pathologist or audiologis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eight hours </w:t>
      </w:r>
      <w:r w:rsidRPr="00F370DD">
        <w:rPr>
          <w:strike/>
        </w:rPr>
        <w:t>per license</w:t>
      </w:r>
      <w:r w:rsidRPr="0041762E">
        <w:t xml:space="preserve">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 xml:space="preserve">or 0.8 </w:t>
      </w:r>
      <w:r w:rsidR="00B25089">
        <w:rPr>
          <w:u w:val="single"/>
        </w:rPr>
        <w:t>CEUs</w:t>
      </w:r>
      <w:r>
        <w:rPr>
          <w:u w:val="single"/>
        </w:rPr>
        <w:t xml:space="preserve"> during each</w:t>
      </w:r>
      <w:r>
        <w:t xml:space="preserve"> </w:t>
      </w:r>
      <w:r w:rsidRPr="0041762E">
        <w:t>license period.</w:t>
      </w:r>
    </w:p>
    <w:p w:rsid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Pr="0041762E">
        <w:t>As a condition of an assistant license renewal, a speech</w:t>
      </w:r>
      <w:r w:rsidR="0061691F">
        <w:noBreakHyphen/>
      </w:r>
      <w:r w:rsidRPr="0041762E">
        <w:t xml:space="preserve">language pathology assistan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eight hours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 xml:space="preserve">or 0.8 </w:t>
      </w:r>
      <w:r w:rsidR="00B25089">
        <w:rPr>
          <w:u w:val="single"/>
        </w:rPr>
        <w:t>CEUs</w:t>
      </w:r>
      <w:r>
        <w:rPr>
          <w:u w:val="single"/>
        </w:rPr>
        <w:t xml:space="preserve"> during each</w:t>
      </w:r>
      <w:r>
        <w:t xml:space="preserve"> </w:t>
      </w:r>
      <w:r w:rsidRPr="0041762E">
        <w:t>license period.</w:t>
      </w:r>
    </w:p>
    <w:p w:rsid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D)</w:t>
      </w:r>
      <w:r>
        <w:tab/>
      </w:r>
      <w:r w:rsidRPr="0041762E">
        <w:t>Continuing education must be reported on forms and in the time and manner specified by the board in regulation.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</w:r>
      <w:r w:rsidRPr="00F370DD">
        <w:rPr>
          <w:strike/>
        </w:rPr>
        <w:t>Each</w:t>
      </w:r>
      <w:r w:rsidRPr="0041762E">
        <w:t xml:space="preserve"> </w:t>
      </w:r>
      <w:r>
        <w:rPr>
          <w:u w:val="single"/>
        </w:rPr>
        <w:t>A</w:t>
      </w:r>
      <w:r>
        <w:t xml:space="preserve"> </w:t>
      </w:r>
      <w:r w:rsidRPr="0041762E">
        <w:t xml:space="preserve">licensee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maintain records of continuing education hours </w:t>
      </w:r>
      <w:r>
        <w:rPr>
          <w:u w:val="single"/>
        </w:rPr>
        <w:t xml:space="preserve">or </w:t>
      </w:r>
      <w:r w:rsidR="00B25089">
        <w:rPr>
          <w:u w:val="single"/>
        </w:rPr>
        <w:t>CEUs</w:t>
      </w:r>
      <w:r>
        <w:t xml:space="preserve"> </w:t>
      </w:r>
      <w:r w:rsidRPr="0041762E">
        <w:t xml:space="preserve">earned for a period of four years, and these records must be made available to the director or </w:t>
      </w:r>
      <w:r w:rsidRPr="00F370DD">
        <w:rPr>
          <w:strike/>
        </w:rPr>
        <w:t>the director</w:t>
      </w:r>
      <w:r w:rsidR="0061691F" w:rsidRPr="0061691F">
        <w:rPr>
          <w:strike/>
        </w:rPr>
        <w:t>’</w:t>
      </w:r>
      <w:r w:rsidRPr="00F370DD">
        <w:rPr>
          <w:strike/>
        </w:rPr>
        <w:t>s</w:t>
      </w:r>
      <w:r w:rsidRPr="0041762E">
        <w:t xml:space="preserve"> </w:t>
      </w:r>
      <w:r>
        <w:rPr>
          <w:u w:val="single"/>
        </w:rPr>
        <w:t>his</w:t>
      </w:r>
      <w:r>
        <w:t xml:space="preserve"> </w:t>
      </w:r>
      <w:r w:rsidRPr="0041762E">
        <w:t xml:space="preserve">designee upon request for </w:t>
      </w:r>
      <w:r w:rsidRPr="00F370DD">
        <w:rPr>
          <w:strike/>
        </w:rPr>
        <w:t>audits</w:t>
      </w:r>
      <w:r w:rsidRPr="0041762E">
        <w:t xml:space="preserve"> </w:t>
      </w:r>
      <w:r>
        <w:rPr>
          <w:u w:val="single"/>
        </w:rPr>
        <w:t>an audit</w:t>
      </w:r>
      <w:r>
        <w:t xml:space="preserve"> </w:t>
      </w:r>
      <w:r w:rsidRPr="0041762E">
        <w:t xml:space="preserve">that the board </w:t>
      </w:r>
      <w:r>
        <w:rPr>
          <w:u w:val="single"/>
        </w:rPr>
        <w:t>biennially</w:t>
      </w:r>
      <w:r>
        <w:t xml:space="preserve"> </w:t>
      </w:r>
      <w:r w:rsidRPr="0041762E">
        <w:t xml:space="preserve">may conduct </w:t>
      </w:r>
      <w:r w:rsidRPr="00F370DD">
        <w:rPr>
          <w:strike/>
        </w:rPr>
        <w:t>biennially</w:t>
      </w:r>
      <w:r w:rsidRPr="0041762E">
        <w:t>.</w:t>
      </w:r>
      <w:r>
        <w:t>”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975111">
        <w:t>5</w:t>
      </w:r>
      <w:r w:rsidRPr="00F370DD">
        <w:t>.</w:t>
      </w:r>
      <w:r>
        <w:tab/>
      </w:r>
      <w:r w:rsidRPr="00F370DD">
        <w:t>Section 40</w:t>
      </w:r>
      <w:r w:rsidR="0061691F">
        <w:noBreakHyphen/>
      </w:r>
      <w:r w:rsidRPr="00F370DD">
        <w:t>67</w:t>
      </w:r>
      <w:r w:rsidR="0061691F">
        <w:noBreakHyphen/>
      </w:r>
      <w:r w:rsidRPr="00F370DD">
        <w:t>280 of the 1976 Code, as last amended by Act 167 of 2014, is further amended to read: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61691F">
        <w:noBreakHyphen/>
      </w:r>
      <w:r>
        <w:t>67</w:t>
      </w:r>
      <w:r w:rsidR="0061691F">
        <w:noBreakHyphen/>
      </w:r>
      <w:r>
        <w:t>280.</w:t>
      </w:r>
      <w:r>
        <w:tab/>
      </w:r>
      <w:r w:rsidRPr="0041762E">
        <w:t>To activate an inactive license</w:t>
      </w:r>
      <w:r>
        <w:rPr>
          <w:u w:val="single"/>
        </w:rPr>
        <w:t>,</w:t>
      </w:r>
      <w:r w:rsidRPr="0041762E">
        <w:t xml:space="preserve"> an individual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ubmit a form approved by the board and evidence attesting to </w:t>
      </w:r>
      <w:r>
        <w:rPr>
          <w:u w:val="single"/>
        </w:rPr>
        <w:t>his</w:t>
      </w:r>
      <w:r>
        <w:t xml:space="preserve"> </w:t>
      </w:r>
      <w:r w:rsidRPr="0041762E">
        <w:t xml:space="preserve">satisfactory completion of sixteen hours of approved continuing education </w:t>
      </w:r>
      <w:r>
        <w:rPr>
          <w:u w:val="single"/>
        </w:rPr>
        <w:t xml:space="preserve">or 1.6 </w:t>
      </w:r>
      <w:r w:rsidR="00B25089">
        <w:rPr>
          <w:u w:val="single"/>
        </w:rPr>
        <w:t>CEUs</w:t>
      </w:r>
      <w:r>
        <w:t xml:space="preserve"> </w:t>
      </w:r>
      <w:r w:rsidRPr="0041762E">
        <w:t xml:space="preserve">for each two years </w:t>
      </w:r>
      <w:r w:rsidR="00B25089">
        <w:rPr>
          <w:u w:val="single"/>
        </w:rPr>
        <w:t>of</w:t>
      </w:r>
      <w:r w:rsidR="00B25089">
        <w:t xml:space="preserve"> </w:t>
      </w:r>
      <w:r w:rsidRPr="0041762E">
        <w:t>inactive licensure.</w:t>
      </w:r>
      <w:r>
        <w:t>”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B0E" w:rsidRDefault="00975111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6</w:t>
      </w:r>
      <w:r w:rsidR="00C51B0E" w:rsidRPr="00BB72CA">
        <w:t>.</w:t>
      </w:r>
      <w:r w:rsidR="00C51B0E" w:rsidRPr="00BB72CA">
        <w:tab/>
        <w:t>Section 40</w:t>
      </w:r>
      <w:r w:rsidR="00C51B0E" w:rsidRPr="00BB72CA">
        <w:noBreakHyphen/>
        <w:t>67</w:t>
      </w:r>
      <w:r w:rsidR="00C51B0E" w:rsidRPr="00BB72CA">
        <w:noBreakHyphen/>
        <w:t>300 of the 1976 Code is amended to read:</w:t>
      </w:r>
    </w:p>
    <w:p w:rsidR="00C51B0E" w:rsidRPr="00BB72CA" w:rsidRDefault="00C51B0E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B0E" w:rsidRPr="00BB72CA" w:rsidRDefault="00C51B0E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B72CA">
        <w:tab/>
        <w:t>“Section 40</w:t>
      </w:r>
      <w:r w:rsidRPr="00BB72CA">
        <w:noBreakHyphen/>
        <w:t>67</w:t>
      </w:r>
      <w:r w:rsidRPr="00BB72CA">
        <w:noBreakHyphen/>
        <w:t>300.</w:t>
      </w:r>
      <w:r w:rsidRPr="00BB72CA">
        <w:tab/>
        <w:t>This chapter does not apply to:</w:t>
      </w:r>
    </w:p>
    <w:p w:rsidR="00C51B0E" w:rsidRPr="00BB72CA" w:rsidRDefault="00C51B0E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B72CA">
        <w:tab/>
        <w:t>(1)</w:t>
      </w:r>
      <w:r w:rsidRPr="00BB72CA">
        <w:tab/>
        <w:t>A speech</w:t>
      </w:r>
      <w:r w:rsidRPr="00BB72CA">
        <w:noBreakHyphen/>
        <w:t xml:space="preserve">language pathologist or audiologist employed by a state or federal agency or a political subdivision of the State </w:t>
      </w:r>
      <w:r w:rsidRPr="00BB72CA">
        <w:rPr>
          <w:u w:val="single"/>
        </w:rPr>
        <w:t>before September 1, 2019,</w:t>
      </w:r>
      <w:r w:rsidRPr="00BB72CA">
        <w:t xml:space="preserve"> while engaged in the discharge of official duties; however, federal and state or political subdivision employees or employees of a political subdivision of the State who are licensed by this board are subject to the provisions of this chapter.</w:t>
      </w:r>
    </w:p>
    <w:p w:rsidR="00C51B0E" w:rsidRPr="00BB72CA" w:rsidRDefault="00C51B0E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B72CA">
        <w:tab/>
        <w:t>(2)</w:t>
      </w:r>
      <w:r w:rsidRPr="00BB72CA">
        <w:tab/>
      </w:r>
      <w:r w:rsidRPr="00BB72CA">
        <w:rPr>
          <w:strike/>
        </w:rPr>
        <w:t>Students</w:t>
      </w:r>
      <w:r w:rsidRPr="00BB72CA">
        <w:t xml:space="preserve"> </w:t>
      </w:r>
      <w:r w:rsidRPr="00BB72CA">
        <w:rPr>
          <w:u w:val="single"/>
        </w:rPr>
        <w:t>A student</w:t>
      </w:r>
      <w:r w:rsidRPr="00BB72CA">
        <w:t xml:space="preserve"> of speech</w:t>
      </w:r>
      <w:r w:rsidRPr="00BB72CA">
        <w:noBreakHyphen/>
        <w:t xml:space="preserve">language pathology or audiology enrolled in a course of study at an accredited </w:t>
      </w:r>
      <w:r w:rsidRPr="00BB72CA">
        <w:rPr>
          <w:strike/>
        </w:rPr>
        <w:t>university or college</w:t>
      </w:r>
      <w:r w:rsidRPr="00BB72CA">
        <w:t xml:space="preserve"> </w:t>
      </w:r>
      <w:r w:rsidRPr="00BB72CA">
        <w:rPr>
          <w:u w:val="single"/>
        </w:rPr>
        <w:t>institution of higher learning</w:t>
      </w:r>
      <w:r w:rsidRPr="00BB72CA">
        <w:t xml:space="preserve"> whose activities constitute a part of the course of study.</w:t>
      </w:r>
    </w:p>
    <w:p w:rsidR="00C51B0E" w:rsidRPr="00BB72CA" w:rsidRDefault="00C51B0E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B72CA">
        <w:tab/>
        <w:t>(3)</w:t>
      </w:r>
      <w:r w:rsidRPr="00BB72CA">
        <w:tab/>
      </w:r>
      <w:r w:rsidRPr="00BB72CA">
        <w:rPr>
          <w:u w:val="single"/>
        </w:rPr>
        <w:t>A</w:t>
      </w:r>
      <w:r w:rsidRPr="00BB72CA">
        <w:t xml:space="preserve"> hearing aid </w:t>
      </w:r>
      <w:r w:rsidRPr="00BB72CA">
        <w:rPr>
          <w:strike/>
        </w:rPr>
        <w:t>specialists</w:t>
      </w:r>
      <w:r w:rsidRPr="00BB72CA">
        <w:t xml:space="preserve"> </w:t>
      </w:r>
      <w:r w:rsidRPr="00BB72CA">
        <w:rPr>
          <w:u w:val="single"/>
        </w:rPr>
        <w:t>specialist</w:t>
      </w:r>
      <w:r w:rsidRPr="00BB72CA">
        <w:t xml:space="preserve"> licensed to fit and sell hearing aids pursuant to Chapter 25</w:t>
      </w:r>
      <w:r w:rsidRPr="00BB72CA">
        <w:rPr>
          <w:strike/>
        </w:rPr>
        <w:t>.</w:t>
      </w:r>
      <w:r w:rsidRPr="00BB72CA">
        <w:rPr>
          <w:u w:val="single"/>
        </w:rPr>
        <w:t>; provided,</w:t>
      </w:r>
      <w:r w:rsidRPr="00BB72CA">
        <w:t xml:space="preserve"> nothing in this chapter is in lieu of </w:t>
      </w:r>
      <w:r w:rsidRPr="00BB72CA">
        <w:rPr>
          <w:strike/>
        </w:rPr>
        <w:t>or shall</w:t>
      </w:r>
      <w:r w:rsidRPr="00BB72CA">
        <w:rPr>
          <w:u w:val="single"/>
        </w:rPr>
        <w:t>, may</w:t>
      </w:r>
      <w:r w:rsidRPr="00BB72CA">
        <w:t xml:space="preserve"> conflict with</w:t>
      </w:r>
      <w:r w:rsidRPr="00BB72CA">
        <w:rPr>
          <w:u w:val="single"/>
        </w:rPr>
        <w:t>,</w:t>
      </w:r>
      <w:r w:rsidRPr="00BB72CA">
        <w:t xml:space="preserve"> or supersede Chapter 25 and the rights of those licensed under Chapter 25.</w:t>
      </w:r>
    </w:p>
    <w:p w:rsidR="00C51B0E" w:rsidRPr="00BB72CA" w:rsidRDefault="00C51B0E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B72CA">
        <w:tab/>
        <w:t>(4)</w:t>
      </w:r>
      <w:r w:rsidRPr="00BB72CA">
        <w:tab/>
      </w:r>
      <w:r w:rsidRPr="00BB72CA">
        <w:rPr>
          <w:u w:val="single"/>
        </w:rPr>
        <w:t>A</w:t>
      </w:r>
      <w:r w:rsidRPr="00BB72CA">
        <w:t xml:space="preserve"> registered </w:t>
      </w:r>
      <w:r w:rsidRPr="00BB72CA">
        <w:rPr>
          <w:strike/>
        </w:rPr>
        <w:t>nurses and</w:t>
      </w:r>
      <w:r w:rsidRPr="00BB72CA">
        <w:t xml:space="preserve"> </w:t>
      </w:r>
      <w:r w:rsidRPr="00BB72CA">
        <w:rPr>
          <w:u w:val="single"/>
        </w:rPr>
        <w:t>nurse,</w:t>
      </w:r>
      <w:r w:rsidRPr="00BB72CA">
        <w:t xml:space="preserve"> licensed practical </w:t>
      </w:r>
      <w:r w:rsidRPr="00BB72CA">
        <w:rPr>
          <w:strike/>
        </w:rPr>
        <w:t>nurses</w:t>
      </w:r>
      <w:r w:rsidRPr="00BB72CA">
        <w:t xml:space="preserve"> </w:t>
      </w:r>
      <w:r w:rsidRPr="00BB72CA">
        <w:rPr>
          <w:u w:val="single"/>
        </w:rPr>
        <w:t>nurse,</w:t>
      </w:r>
      <w:r w:rsidRPr="00BB72CA">
        <w:t xml:space="preserve"> or other certified </w:t>
      </w:r>
      <w:r w:rsidRPr="00BB72CA">
        <w:rPr>
          <w:strike/>
        </w:rPr>
        <w:t>technicians</w:t>
      </w:r>
      <w:r w:rsidRPr="00BB72CA">
        <w:t xml:space="preserve"> </w:t>
      </w:r>
      <w:r w:rsidRPr="00BB72CA">
        <w:rPr>
          <w:u w:val="single"/>
        </w:rPr>
        <w:t>technician</w:t>
      </w:r>
      <w:r w:rsidRPr="00BB72CA">
        <w:t xml:space="preserve"> trained to perform audiometric screening tests in industrial operations and whose work is under the supervision of a company physician, otological consultant, or licensed audiologist.</w:t>
      </w:r>
    </w:p>
    <w:p w:rsidR="00F370DD" w:rsidRPr="00F370DD" w:rsidRDefault="00C51B0E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72CA">
        <w:tab/>
        <w:t>(5)</w:t>
      </w:r>
      <w:r w:rsidRPr="00BB72CA">
        <w:tab/>
      </w:r>
      <w:r w:rsidRPr="00BB72CA">
        <w:rPr>
          <w:strike/>
        </w:rPr>
        <w:t>A person licensed by the State under this title or any other provision of law whose scope of practice overlaps with the practice of speech</w:t>
      </w:r>
      <w:r w:rsidRPr="00BB72CA">
        <w:rPr>
          <w:strike/>
        </w:rPr>
        <w:noBreakHyphen/>
        <w:t>language pathology or audiology is not also required to be licensed under this chapter unless the person holds himself out to be a practitioner of speech</w:t>
      </w:r>
      <w:r w:rsidRPr="00BB72CA">
        <w:rPr>
          <w:strike/>
        </w:rPr>
        <w:noBreakHyphen/>
        <w:t>language pathology or audiology</w:t>
      </w:r>
      <w:r w:rsidRPr="00134065">
        <w:rPr>
          <w:u w:val="single"/>
        </w:rPr>
        <w:t xml:space="preserve"> An</w:t>
      </w:r>
      <w:r w:rsidRPr="00BB72CA">
        <w:rPr>
          <w:u w:val="thick"/>
        </w:rPr>
        <w:t xml:space="preserve"> </w:t>
      </w:r>
      <w:r w:rsidRPr="00134065">
        <w:rPr>
          <w:u w:val="single"/>
        </w:rPr>
        <w:t>educator certified by the State Board of Education, including an</w:t>
      </w:r>
      <w:r w:rsidR="00134065" w:rsidRPr="00134065">
        <w:rPr>
          <w:u w:val="single"/>
        </w:rPr>
        <w:t xml:space="preserve"> educator certified as a speech-</w:t>
      </w:r>
      <w:r w:rsidRPr="00134065">
        <w:rPr>
          <w:u w:val="single"/>
        </w:rPr>
        <w:t>language therapist who is not licensed as a speech</w:t>
      </w:r>
      <w:r w:rsidRPr="00134065">
        <w:rPr>
          <w:u w:val="single"/>
        </w:rPr>
        <w:noBreakHyphen/>
        <w:t>language pathologist and does not hold a certificate of clinical competence in speech</w:t>
      </w:r>
      <w:r w:rsidRPr="00134065">
        <w:rPr>
          <w:u w:val="single"/>
        </w:rPr>
        <w:noBreakHyphen/>
        <w:t>language pathology (CCC</w:t>
      </w:r>
      <w:r w:rsidRPr="00134065">
        <w:rPr>
          <w:u w:val="single"/>
        </w:rPr>
        <w:noBreakHyphen/>
        <w:t>SLP) credential from the American Speech</w:t>
      </w:r>
      <w:r w:rsidRPr="00134065">
        <w:rPr>
          <w:u w:val="single"/>
        </w:rPr>
        <w:noBreakHyphen/>
        <w:t>Language</w:t>
      </w:r>
      <w:r w:rsidRPr="00134065">
        <w:rPr>
          <w:u w:val="single"/>
        </w:rPr>
        <w:noBreakHyphen/>
        <w:t>Hearing Association (ASHA).</w:t>
      </w:r>
      <w:r w:rsidRPr="00134065">
        <w:t>”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975111">
        <w:t>7</w:t>
      </w:r>
      <w:r w:rsidRPr="00F370DD">
        <w:t>.</w:t>
      </w:r>
      <w:r>
        <w:tab/>
      </w:r>
      <w:r w:rsidRPr="00F370DD">
        <w:t xml:space="preserve">Chapter 67, Tile 40 is redesignated </w:t>
      </w:r>
      <w:r>
        <w:t>“</w:t>
      </w:r>
      <w:r w:rsidRPr="00F370DD">
        <w:t>Speech</w:t>
      </w:r>
      <w:r w:rsidR="0061691F">
        <w:noBreakHyphen/>
      </w:r>
      <w:r w:rsidRPr="00F370DD">
        <w:t>Language Pathologists and Audiologists</w:t>
      </w:r>
      <w:r>
        <w:t>”</w:t>
      </w:r>
      <w:r w:rsidRPr="00F370DD">
        <w:t>.</w:t>
      </w:r>
    </w:p>
    <w:p w:rsidR="00F370DD" w:rsidRPr="00F370DD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817" w:rsidRDefault="00F370DD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75111">
        <w:t>8</w:t>
      </w:r>
      <w:r w:rsidRPr="00F370DD">
        <w:t>.</w:t>
      </w:r>
      <w:r>
        <w:tab/>
      </w:r>
      <w:r w:rsidRPr="00F370DD">
        <w:t>Act 124 of 2015 is repealed.</w:t>
      </w:r>
    </w:p>
    <w:p w:rsidR="00186817" w:rsidRDefault="001868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817" w:rsidRDefault="001868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75111">
        <w:t>9</w:t>
      </w:r>
      <w:r>
        <w:t>.</w:t>
      </w:r>
      <w:r>
        <w:tab/>
        <w:t>This act takes effect upon approval by the Governor.</w:t>
      </w:r>
    </w:p>
    <w:p w:rsidR="00942421" w:rsidRDefault="0061691F" w:rsidP="00866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0846" w:rsidRDefault="00580846" w:rsidP="00580846">
      <w:pPr>
        <w:suppressAutoHyphens/>
      </w:pPr>
    </w:p>
    <w:sectPr w:rsidR="00580846" w:rsidSect="00BA54C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17" w:rsidRDefault="00186817" w:rsidP="009F0C77">
      <w:r>
        <w:separator/>
      </w:r>
    </w:p>
  </w:endnote>
  <w:endnote w:type="continuationSeparator" w:id="0">
    <w:p w:rsidR="00186817" w:rsidRDefault="001868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51BA212-7599-4827-9259-79D31AC93C9E}"/>
    <w:embedBold r:id="rId2" w:fontKey="{F4AB3287-4FC5-4BBB-9880-57E49FE8F5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366032-8CA6-47C6-A8D3-AA86F53641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B3DE9AF-A3A6-46D5-B911-0E73694C0A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D20B170-7915-423E-A5F2-580E8A81C8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21" w:rsidRPr="0007421F" w:rsidRDefault="0007421F" w:rsidP="00074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</w:t>
    </w:r>
    <w:r w:rsidR="00BA54C6">
      <w:t>-</w:t>
    </w:r>
    <w:r w:rsidR="00BA54C6">
      <w:fldChar w:fldCharType="begin"/>
    </w:r>
    <w:r w:rsidR="00BA54C6">
      <w:instrText xml:space="preserve"> PAGE  \* MERGEFORMAT </w:instrText>
    </w:r>
    <w:r w:rsidR="00BA54C6">
      <w:fldChar w:fldCharType="separate"/>
    </w:r>
    <w:r w:rsidR="001A6F3F">
      <w:rPr>
        <w:noProof/>
      </w:rPr>
      <w:t>1</w:t>
    </w:r>
    <w:r w:rsidR="00BA54C6">
      <w:fldChar w:fldCharType="end"/>
    </w:r>
    <w:r w:rsidR="00BA54C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4C6" w:rsidRPr="0007421F" w:rsidRDefault="00BA54C6" w:rsidP="00074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808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17" w:rsidRDefault="00186817" w:rsidP="009F0C77">
      <w:r>
        <w:separator/>
      </w:r>
    </w:p>
  </w:footnote>
  <w:footnote w:type="continuationSeparator" w:id="0">
    <w:p w:rsidR="00186817" w:rsidRDefault="001868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279WAB18"/>
    <w:docVar w:name="CoverBillType" w:val="b"/>
    <w:docVar w:name="DocPath" w:val="L:\Council\bills\AGM\19279WAB18.DOCX"/>
    <w:docVar w:name="dvBillNumber" w:val="481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86817"/>
    <w:rsid w:val="00011869"/>
    <w:rsid w:val="00015CD6"/>
    <w:rsid w:val="0007421F"/>
    <w:rsid w:val="000E0100"/>
    <w:rsid w:val="000E1785"/>
    <w:rsid w:val="000F40FA"/>
    <w:rsid w:val="001035F1"/>
    <w:rsid w:val="0010776B"/>
    <w:rsid w:val="001270A3"/>
    <w:rsid w:val="00133E66"/>
    <w:rsid w:val="00134065"/>
    <w:rsid w:val="001435A3"/>
    <w:rsid w:val="00146ED3"/>
    <w:rsid w:val="00151044"/>
    <w:rsid w:val="00186817"/>
    <w:rsid w:val="001A6F3F"/>
    <w:rsid w:val="001C68B1"/>
    <w:rsid w:val="001D08F2"/>
    <w:rsid w:val="001D3A58"/>
    <w:rsid w:val="001D525B"/>
    <w:rsid w:val="001D7F4F"/>
    <w:rsid w:val="00205238"/>
    <w:rsid w:val="00225011"/>
    <w:rsid w:val="002321B6"/>
    <w:rsid w:val="00250967"/>
    <w:rsid w:val="002543C8"/>
    <w:rsid w:val="0025541D"/>
    <w:rsid w:val="0025665A"/>
    <w:rsid w:val="00284AAE"/>
    <w:rsid w:val="002E5912"/>
    <w:rsid w:val="00301B21"/>
    <w:rsid w:val="00325348"/>
    <w:rsid w:val="0032732C"/>
    <w:rsid w:val="00336AD0"/>
    <w:rsid w:val="0037079A"/>
    <w:rsid w:val="003B669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0846"/>
    <w:rsid w:val="005A62FE"/>
    <w:rsid w:val="005C2FE2"/>
    <w:rsid w:val="005E2BC9"/>
    <w:rsid w:val="00605102"/>
    <w:rsid w:val="0061691F"/>
    <w:rsid w:val="006215AA"/>
    <w:rsid w:val="006913C9"/>
    <w:rsid w:val="0069470D"/>
    <w:rsid w:val="006D58AA"/>
    <w:rsid w:val="00734F00"/>
    <w:rsid w:val="007A70AE"/>
    <w:rsid w:val="008362E8"/>
    <w:rsid w:val="0085786E"/>
    <w:rsid w:val="0086695A"/>
    <w:rsid w:val="008A1768"/>
    <w:rsid w:val="008A489F"/>
    <w:rsid w:val="008C07C6"/>
    <w:rsid w:val="008F0F33"/>
    <w:rsid w:val="008F4429"/>
    <w:rsid w:val="00927B11"/>
    <w:rsid w:val="0094021A"/>
    <w:rsid w:val="00942421"/>
    <w:rsid w:val="0097511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BDE"/>
    <w:rsid w:val="00A9741D"/>
    <w:rsid w:val="00AC34A2"/>
    <w:rsid w:val="00AD1C9A"/>
    <w:rsid w:val="00AD4B17"/>
    <w:rsid w:val="00B25089"/>
    <w:rsid w:val="00B412D4"/>
    <w:rsid w:val="00BA54C6"/>
    <w:rsid w:val="00BE3C22"/>
    <w:rsid w:val="00C0345E"/>
    <w:rsid w:val="00C31C95"/>
    <w:rsid w:val="00C3483A"/>
    <w:rsid w:val="00C50812"/>
    <w:rsid w:val="00C51B0E"/>
    <w:rsid w:val="00C74E9D"/>
    <w:rsid w:val="00C776A9"/>
    <w:rsid w:val="00C826DD"/>
    <w:rsid w:val="00C82FD3"/>
    <w:rsid w:val="00C92819"/>
    <w:rsid w:val="00CC6B7B"/>
    <w:rsid w:val="00CD2089"/>
    <w:rsid w:val="00D73A67"/>
    <w:rsid w:val="00D87C79"/>
    <w:rsid w:val="00D970A9"/>
    <w:rsid w:val="00DF3845"/>
    <w:rsid w:val="00E41911"/>
    <w:rsid w:val="00E44B57"/>
    <w:rsid w:val="00E92EEF"/>
    <w:rsid w:val="00EF2368"/>
    <w:rsid w:val="00F16807"/>
    <w:rsid w:val="00F24442"/>
    <w:rsid w:val="00F370DD"/>
    <w:rsid w:val="00F50AE3"/>
    <w:rsid w:val="00F655B7"/>
    <w:rsid w:val="00F656BA"/>
    <w:rsid w:val="00F67CF1"/>
    <w:rsid w:val="00F728AA"/>
    <w:rsid w:val="00F73A85"/>
    <w:rsid w:val="00F840F0"/>
    <w:rsid w:val="00FB0D0D"/>
    <w:rsid w:val="00FB43B4"/>
    <w:rsid w:val="00FB6B0B"/>
    <w:rsid w:val="00FD048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02BF9-2763-4450-A6DA-4C6DD3A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11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A54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BA54C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F02F-CC62-4175-B653-2B91A222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58B7E7</Template>
  <TotalTime>0</TotalTime>
  <Pages>6</Pages>
  <Words>1216</Words>
  <Characters>7011</Characters>
  <Application>Microsoft Office Word</Application>
  <DocSecurity>0</DocSecurity>
  <Lines>19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815: Subject not yet available - South Carolina Legislature Online</vt:lpstr>
    </vt:vector>
  </TitlesOfParts>
  <Company>LPITS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15 Text of Previous Version (May 9, 2018) - South Carolina Legislature Online</dc:title>
  <dc:creator>angiemorgan</dc:creator>
  <cp:lastModifiedBy>David Brunson</cp:lastModifiedBy>
  <cp:revision>2</cp:revision>
  <cp:lastPrinted>2018-04-04T01:45:00Z</cp:lastPrinted>
  <dcterms:created xsi:type="dcterms:W3CDTF">2018-05-09T23:06:00Z</dcterms:created>
  <dcterms:modified xsi:type="dcterms:W3CDTF">2018-05-09T23:06:00Z</dcterms:modified>
</cp:coreProperties>
</file>